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810" w:rsidRPr="00315CCB" w:rsidRDefault="003B3810" w:rsidP="003B3810">
      <w:pPr>
        <w:spacing w:line="360" w:lineRule="exact"/>
        <w:jc w:val="left"/>
        <w:rPr>
          <w:sz w:val="28"/>
          <w:szCs w:val="28"/>
        </w:rPr>
      </w:pPr>
      <w:r w:rsidRPr="00315CCB">
        <w:rPr>
          <w:rFonts w:hint="eastAsia"/>
          <w:sz w:val="28"/>
          <w:szCs w:val="28"/>
        </w:rPr>
        <w:t>【</w:t>
      </w:r>
      <w:r w:rsidR="00F37B4C">
        <w:rPr>
          <w:rFonts w:hint="eastAsia"/>
          <w:sz w:val="28"/>
          <w:szCs w:val="28"/>
        </w:rPr>
        <w:t>総合型選抜</w:t>
      </w:r>
      <w:r w:rsidRPr="00315CCB">
        <w:rPr>
          <w:rFonts w:hint="eastAsia"/>
          <w:sz w:val="28"/>
          <w:szCs w:val="28"/>
        </w:rPr>
        <w:t>（専門系・児童教育学科</w:t>
      </w:r>
      <w:r w:rsidR="00315CCB">
        <w:rPr>
          <w:rFonts w:hint="eastAsia"/>
          <w:sz w:val="28"/>
          <w:szCs w:val="28"/>
        </w:rPr>
        <w:t xml:space="preserve">）　</w:t>
      </w:r>
      <w:r w:rsidRPr="00315CCB">
        <w:rPr>
          <w:rFonts w:hint="eastAsia"/>
          <w:sz w:val="28"/>
          <w:szCs w:val="28"/>
        </w:rPr>
        <w:t>音楽(歌唱）】</w:t>
      </w:r>
    </w:p>
    <w:p w:rsidR="003B3810" w:rsidRPr="0075061C" w:rsidRDefault="003B3810" w:rsidP="003B3810">
      <w:pPr>
        <w:numPr>
          <w:ilvl w:val="0"/>
          <w:numId w:val="1"/>
        </w:numPr>
        <w:spacing w:line="480" w:lineRule="auto"/>
        <w:jc w:val="center"/>
        <w:rPr>
          <w:sz w:val="24"/>
          <w:bdr w:val="single" w:sz="4" w:space="0" w:color="auto" w:frame="1"/>
        </w:rPr>
      </w:pPr>
      <w:r w:rsidRPr="0075061C">
        <w:rPr>
          <w:rFonts w:hint="eastAsia"/>
          <w:sz w:val="24"/>
          <w:bdr w:val="single" w:sz="4" w:space="0" w:color="auto" w:frame="1"/>
        </w:rPr>
        <w:t xml:space="preserve">　　　　　　　　　　　　　　　</w:t>
      </w:r>
    </w:p>
    <w:p w:rsidR="003B3810" w:rsidRDefault="003B3810" w:rsidP="003B3810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合唱部及び外部等で</w:t>
      </w:r>
      <w:r w:rsidR="00465EFB">
        <w:rPr>
          <w:rFonts w:ascii="ＭＳ Ｐ明朝" w:eastAsia="ＭＳ Ｐ明朝" w:hAnsi="ＭＳ Ｐ明朝" w:hint="eastAsia"/>
          <w:b/>
          <w:sz w:val="32"/>
          <w:szCs w:val="32"/>
        </w:rPr>
        <w:t>の</w:t>
      </w:r>
      <w:r w:rsidRPr="005E2C85">
        <w:rPr>
          <w:rFonts w:ascii="ＭＳ Ｐ明朝" w:eastAsia="ＭＳ Ｐ明朝" w:hAnsi="ＭＳ Ｐ明朝" w:hint="eastAsia"/>
          <w:b/>
          <w:sz w:val="32"/>
          <w:szCs w:val="32"/>
        </w:rPr>
        <w:t>活動報告書</w:t>
      </w:r>
    </w:p>
    <w:p w:rsidR="003B3810" w:rsidRDefault="003B3810" w:rsidP="003B3810">
      <w:pPr>
        <w:jc w:val="right"/>
        <w:rPr>
          <w:rFonts w:ascii="ＭＳ Ｐ明朝" w:eastAsia="ＭＳ Ｐ明朝" w:hAnsi="ＭＳ Ｐ明朝"/>
          <w:szCs w:val="21"/>
        </w:rPr>
      </w:pPr>
    </w:p>
    <w:p w:rsidR="003B3810" w:rsidRPr="00EE38D5" w:rsidRDefault="003B3810" w:rsidP="003B3810">
      <w:pPr>
        <w:jc w:val="right"/>
        <w:rPr>
          <w:rFonts w:ascii="ＭＳ Ｐ明朝" w:eastAsia="ＭＳ Ｐ明朝" w:hAnsi="ＭＳ Ｐ明朝"/>
          <w:szCs w:val="21"/>
        </w:rPr>
      </w:pPr>
      <w:r w:rsidRPr="00EE38D5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令和</w:t>
      </w:r>
      <w:r w:rsidRPr="00EE38D5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　　年　　　月　　　日</w:t>
      </w:r>
    </w:p>
    <w:p w:rsidR="003B3810" w:rsidRPr="00EA5874" w:rsidRDefault="003B3810" w:rsidP="003B3810">
      <w:pPr>
        <w:rPr>
          <w:rFonts w:ascii="ＭＳ Ｐ明朝" w:eastAsia="ＭＳ Ｐ明朝" w:hAnsi="ＭＳ Ｐ明朝"/>
          <w:sz w:val="24"/>
        </w:rPr>
      </w:pPr>
      <w:r w:rsidRPr="00EA5874">
        <w:rPr>
          <w:rFonts w:ascii="ＭＳ Ｐ明朝" w:eastAsia="ＭＳ Ｐ明朝" w:hAnsi="ＭＳ Ｐ明朝" w:hint="eastAsia"/>
          <w:sz w:val="24"/>
        </w:rPr>
        <w:t>鹿児島女子短期大学学長　殿</w:t>
      </w:r>
    </w:p>
    <w:p w:rsidR="00465EFB" w:rsidRPr="001A33DE" w:rsidRDefault="00465EFB" w:rsidP="00465EFB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>学　校</w:t>
      </w:r>
      <w:r w:rsidRPr="001A33DE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名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</w:t>
      </w:r>
    </w:p>
    <w:p w:rsidR="00465EFB" w:rsidRPr="001A33DE" w:rsidRDefault="00465EFB" w:rsidP="00465EFB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受験生氏名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</w:t>
      </w:r>
    </w:p>
    <w:p w:rsidR="00465EFB" w:rsidRDefault="0077149C" w:rsidP="00465EFB">
      <w:pPr>
        <w:spacing w:line="276" w:lineRule="auto"/>
        <w:ind w:firstLineChars="2100" w:firstLine="46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記載責任者</w:t>
      </w:r>
      <w:r w:rsidR="00465EFB">
        <w:rPr>
          <w:rFonts w:ascii="ＭＳ Ｐ明朝" w:eastAsia="ＭＳ Ｐ明朝" w:hAnsi="ＭＳ Ｐ明朝" w:hint="eastAsia"/>
          <w:sz w:val="22"/>
        </w:rPr>
        <w:t xml:space="preserve">　</w:t>
      </w:r>
      <w:r w:rsidR="00465EF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</w:t>
      </w:r>
      <w:r w:rsidR="00465EFB">
        <w:rPr>
          <w:rFonts w:ascii="ＭＳ Ｐ明朝" w:eastAsia="ＭＳ Ｐ明朝" w:hAnsi="ＭＳ Ｐ明朝" w:hint="eastAsia"/>
          <w:sz w:val="22"/>
        </w:rPr>
        <w:t>㊞</w:t>
      </w:r>
    </w:p>
    <w:p w:rsidR="0077149C" w:rsidRPr="0077149C" w:rsidRDefault="0077149C" w:rsidP="00465EFB">
      <w:pPr>
        <w:spacing w:line="276" w:lineRule="auto"/>
        <w:ind w:firstLineChars="2100" w:firstLine="4620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（所属または受験生との関係：</w:t>
      </w:r>
      <w:r w:rsidRPr="0077149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sz w:val="22"/>
        </w:rPr>
        <w:t>）</w:t>
      </w:r>
    </w:p>
    <w:p w:rsidR="003B3810" w:rsidRDefault="003B3810" w:rsidP="00465EFB">
      <w:pPr>
        <w:rPr>
          <w:rFonts w:ascii="ＭＳ Ｐ明朝" w:eastAsia="ＭＳ Ｐ明朝" w:hAnsi="ＭＳ Ｐ明朝"/>
          <w:sz w:val="22"/>
        </w:rPr>
      </w:pPr>
    </w:p>
    <w:p w:rsidR="002A6A30" w:rsidRPr="00465EFB" w:rsidRDefault="002A6A30" w:rsidP="00465EFB">
      <w:pPr>
        <w:rPr>
          <w:rFonts w:ascii="ＭＳ Ｐ明朝" w:eastAsia="ＭＳ Ｐ明朝" w:hAnsi="ＭＳ Ｐ明朝" w:hint="eastAsia"/>
          <w:sz w:val="22"/>
        </w:rPr>
      </w:pPr>
      <w:bookmarkStart w:id="0" w:name="_GoBack"/>
      <w:bookmarkEnd w:id="0"/>
    </w:p>
    <w:p w:rsidR="003B3810" w:rsidRDefault="003B3810" w:rsidP="003B3810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EA5874">
        <w:rPr>
          <w:rFonts w:ascii="ＭＳ Ｐ明朝" w:eastAsia="ＭＳ Ｐ明朝" w:hAnsi="ＭＳ Ｐ明朝" w:hint="eastAsia"/>
          <w:sz w:val="22"/>
        </w:rPr>
        <w:t>下記の者は</w:t>
      </w:r>
      <w:r>
        <w:rPr>
          <w:rFonts w:ascii="ＭＳ Ｐ明朝" w:eastAsia="ＭＳ Ｐ明朝" w:hAnsi="ＭＳ Ｐ明朝" w:hint="eastAsia"/>
          <w:sz w:val="22"/>
        </w:rPr>
        <w:t>、高等学校在籍期間、合唱部及び外部等での活動に積極的に取り組みました。その活動内容につきまして、以下のとおりご報告いたします。</w:t>
      </w:r>
    </w:p>
    <w:p w:rsidR="003B3810" w:rsidRPr="00EE38D5" w:rsidRDefault="003B3810" w:rsidP="003B3810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827"/>
        <w:gridCol w:w="4111"/>
      </w:tblGrid>
      <w:tr w:rsidR="003B3810" w:rsidRPr="00EE38D5" w:rsidTr="009F3ECE">
        <w:trPr>
          <w:trHeight w:val="239"/>
        </w:trPr>
        <w:tc>
          <w:tcPr>
            <w:tcW w:w="161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3810" w:rsidRPr="00EE38D5" w:rsidRDefault="003B3810" w:rsidP="009F3EC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ふ り が な</w:t>
            </w:r>
          </w:p>
        </w:tc>
        <w:tc>
          <w:tcPr>
            <w:tcW w:w="38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3810" w:rsidRPr="00EE38D5" w:rsidRDefault="003B3810" w:rsidP="007267A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B3810" w:rsidRPr="00EE38D5" w:rsidRDefault="003B3810" w:rsidP="003125CE">
            <w:pPr>
              <w:ind w:firstLineChars="50" w:firstLine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平成　　　　年　　　　月　　　　日生</w:t>
            </w:r>
          </w:p>
        </w:tc>
      </w:tr>
      <w:tr w:rsidR="003B3810" w:rsidRPr="00EE38D5" w:rsidTr="009F3ECE">
        <w:trPr>
          <w:trHeight w:val="642"/>
        </w:trPr>
        <w:tc>
          <w:tcPr>
            <w:tcW w:w="16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3810" w:rsidRPr="00EE38D5" w:rsidRDefault="003B3810" w:rsidP="007267A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E38D5">
              <w:rPr>
                <w:rFonts w:ascii="ＭＳ Ｐ明朝" w:eastAsia="ＭＳ Ｐ明朝" w:hAnsi="ＭＳ Ｐ明朝" w:hint="eastAsia"/>
                <w:szCs w:val="21"/>
              </w:rPr>
              <w:t>氏</w:t>
            </w:r>
            <w:r w:rsidR="00BC3A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E38D5">
              <w:rPr>
                <w:rFonts w:ascii="ＭＳ Ｐ明朝" w:eastAsia="ＭＳ Ｐ明朝" w:hAnsi="ＭＳ Ｐ明朝" w:hint="eastAsia"/>
                <w:szCs w:val="21"/>
              </w:rPr>
              <w:t xml:space="preserve">　　名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810" w:rsidRPr="00EE38D5" w:rsidRDefault="003B3810" w:rsidP="007267A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</w:tcBorders>
            <w:shd w:val="clear" w:color="auto" w:fill="auto"/>
          </w:tcPr>
          <w:p w:rsidR="003B3810" w:rsidRPr="00EE38D5" w:rsidRDefault="003B3810" w:rsidP="007267A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F3ECE" w:rsidRPr="00EE38D5" w:rsidTr="009F3ECE">
        <w:trPr>
          <w:trHeight w:val="642"/>
        </w:trPr>
        <w:tc>
          <w:tcPr>
            <w:tcW w:w="16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3ECE" w:rsidRPr="00EE38D5" w:rsidRDefault="009F3ECE" w:rsidP="009F3EC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歌唱する曲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F3ECE" w:rsidRDefault="009F3ECE" w:rsidP="007267A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歌唱する曲名に○をつけてください。</w:t>
            </w:r>
          </w:p>
          <w:p w:rsidR="009F3ECE" w:rsidRPr="00EE38D5" w:rsidRDefault="009F3ECE" w:rsidP="007267A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（　　　）しゃぼん玉　　（　　　）たき火　　（　　　）犬のおまわりさん</w:t>
            </w:r>
          </w:p>
        </w:tc>
      </w:tr>
    </w:tbl>
    <w:p w:rsidR="003B3810" w:rsidRPr="009F3ECE" w:rsidRDefault="003B3810" w:rsidP="003B3810">
      <w:pPr>
        <w:rPr>
          <w:szCs w:val="21"/>
        </w:rPr>
      </w:pPr>
    </w:p>
    <w:p w:rsidR="003B3810" w:rsidRDefault="003B3810" w:rsidP="003B3810">
      <w:pPr>
        <w:rPr>
          <w:szCs w:val="21"/>
        </w:rPr>
      </w:pPr>
      <w:r>
        <w:rPr>
          <w:rFonts w:hint="eastAsia"/>
          <w:szCs w:val="21"/>
        </w:rPr>
        <w:t>【活動内容】</w:t>
      </w:r>
    </w:p>
    <w:tbl>
      <w:tblPr>
        <w:tblpPr w:leftFromText="142" w:rightFromText="142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3B3810" w:rsidRPr="002F5F7D" w:rsidTr="007267A3">
        <w:trPr>
          <w:trHeight w:val="474"/>
        </w:trPr>
        <w:tc>
          <w:tcPr>
            <w:tcW w:w="9729" w:type="dxa"/>
            <w:tcBorders>
              <w:bottom w:val="dotted" w:sz="4" w:space="0" w:color="auto"/>
            </w:tcBorders>
            <w:shd w:val="clear" w:color="auto" w:fill="auto"/>
          </w:tcPr>
          <w:p w:rsidR="003B3810" w:rsidRPr="002F5F7D" w:rsidRDefault="003B3810" w:rsidP="007267A3">
            <w:pPr>
              <w:rPr>
                <w:szCs w:val="21"/>
              </w:rPr>
            </w:pPr>
          </w:p>
        </w:tc>
      </w:tr>
      <w:tr w:rsidR="003B381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810" w:rsidRPr="002F5F7D" w:rsidRDefault="003B3810" w:rsidP="007267A3">
            <w:pPr>
              <w:rPr>
                <w:szCs w:val="21"/>
              </w:rPr>
            </w:pPr>
          </w:p>
        </w:tc>
      </w:tr>
      <w:tr w:rsidR="003B381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810" w:rsidRPr="002F5F7D" w:rsidRDefault="003B3810" w:rsidP="007267A3">
            <w:pPr>
              <w:rPr>
                <w:szCs w:val="21"/>
              </w:rPr>
            </w:pPr>
          </w:p>
        </w:tc>
      </w:tr>
      <w:tr w:rsidR="003B381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810" w:rsidRPr="002F5F7D" w:rsidRDefault="003B3810" w:rsidP="007267A3">
            <w:pPr>
              <w:rPr>
                <w:szCs w:val="21"/>
              </w:rPr>
            </w:pPr>
          </w:p>
        </w:tc>
      </w:tr>
      <w:tr w:rsidR="003B381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B3810" w:rsidRPr="002F5F7D" w:rsidRDefault="003B3810" w:rsidP="007267A3">
            <w:pPr>
              <w:rPr>
                <w:szCs w:val="21"/>
              </w:rPr>
            </w:pPr>
          </w:p>
        </w:tc>
      </w:tr>
      <w:tr w:rsidR="003B3810" w:rsidRPr="002F5F7D" w:rsidTr="007267A3">
        <w:trPr>
          <w:trHeight w:val="474"/>
        </w:trPr>
        <w:tc>
          <w:tcPr>
            <w:tcW w:w="97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B3810" w:rsidRDefault="003B3810" w:rsidP="007267A3">
            <w:pPr>
              <w:rPr>
                <w:szCs w:val="21"/>
              </w:rPr>
            </w:pPr>
          </w:p>
        </w:tc>
      </w:tr>
    </w:tbl>
    <w:p w:rsidR="007C4EC3" w:rsidRDefault="007C4EC3" w:rsidP="007C4EC3">
      <w:pPr>
        <w:jc w:val="left"/>
        <w:rPr>
          <w:szCs w:val="21"/>
        </w:rPr>
      </w:pPr>
      <w:r>
        <w:rPr>
          <w:rFonts w:hint="eastAsia"/>
          <w:szCs w:val="21"/>
        </w:rPr>
        <w:t>●</w:t>
      </w:r>
      <w:r w:rsidRPr="003F7A1C">
        <w:rPr>
          <w:rFonts w:hint="eastAsia"/>
          <w:szCs w:val="21"/>
        </w:rPr>
        <w:t>活動の実績を示す新聞記事や賞状等があれば、そのコピーを添付してください。</w:t>
      </w:r>
    </w:p>
    <w:p w:rsidR="003B3810" w:rsidRPr="007C4EC3" w:rsidRDefault="003B3810" w:rsidP="003B3810">
      <w:pPr>
        <w:jc w:val="left"/>
        <w:rPr>
          <w:szCs w:val="21"/>
        </w:rPr>
      </w:pPr>
    </w:p>
    <w:p w:rsidR="009F3ECE" w:rsidRDefault="009F3ECE" w:rsidP="003B3810">
      <w:pPr>
        <w:ind w:right="105"/>
        <w:jc w:val="left"/>
        <w:rPr>
          <w:szCs w:val="21"/>
        </w:rPr>
      </w:pPr>
    </w:p>
    <w:p w:rsidR="003B3810" w:rsidRPr="00C215F2" w:rsidRDefault="003B3810" w:rsidP="003B3810">
      <w:pPr>
        <w:ind w:right="105"/>
        <w:jc w:val="left"/>
        <w:rPr>
          <w:szCs w:val="21"/>
        </w:rPr>
      </w:pPr>
      <w:r>
        <w:rPr>
          <w:rFonts w:hint="eastAsia"/>
          <w:szCs w:val="21"/>
        </w:rPr>
        <w:t xml:space="preserve">（注） </w:t>
      </w:r>
      <w:r w:rsidRPr="00C215F2">
        <w:rPr>
          <w:rFonts w:hint="eastAsia"/>
          <w:szCs w:val="21"/>
        </w:rPr>
        <w:t>※部分は記入しない</w:t>
      </w:r>
      <w:r w:rsidR="00E05C0F">
        <w:rPr>
          <w:rFonts w:hint="eastAsia"/>
          <w:szCs w:val="21"/>
        </w:rPr>
        <w:t>で下さい</w:t>
      </w:r>
      <w:r w:rsidRPr="00C215F2">
        <w:rPr>
          <w:rFonts w:hint="eastAsia"/>
          <w:szCs w:val="21"/>
        </w:rPr>
        <w:t>。</w:t>
      </w:r>
    </w:p>
    <w:sectPr w:rsidR="003B3810" w:rsidRPr="00C215F2" w:rsidSect="00F707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7A3" w:rsidRDefault="007267A3" w:rsidP="00B124CA">
      <w:r>
        <w:separator/>
      </w:r>
    </w:p>
  </w:endnote>
  <w:endnote w:type="continuationSeparator" w:id="0">
    <w:p w:rsidR="007267A3" w:rsidRDefault="007267A3" w:rsidP="00B1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7A3" w:rsidRDefault="007267A3" w:rsidP="00B124CA">
      <w:r>
        <w:separator/>
      </w:r>
    </w:p>
  </w:footnote>
  <w:footnote w:type="continuationSeparator" w:id="0">
    <w:p w:rsidR="007267A3" w:rsidRDefault="007267A3" w:rsidP="00B12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713B"/>
    <w:multiLevelType w:val="hybridMultilevel"/>
    <w:tmpl w:val="51AE1B14"/>
    <w:lvl w:ilvl="0" w:tplc="44F85FA2">
      <w:numFmt w:val="bullet"/>
      <w:lvlText w:val="※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2F"/>
    <w:rsid w:val="0024427D"/>
    <w:rsid w:val="0028798C"/>
    <w:rsid w:val="002A6A30"/>
    <w:rsid w:val="002A775A"/>
    <w:rsid w:val="002F3F0E"/>
    <w:rsid w:val="003125CE"/>
    <w:rsid w:val="00315CCB"/>
    <w:rsid w:val="0035635E"/>
    <w:rsid w:val="003B3810"/>
    <w:rsid w:val="00465EFB"/>
    <w:rsid w:val="004F4AE1"/>
    <w:rsid w:val="00510359"/>
    <w:rsid w:val="00670B3D"/>
    <w:rsid w:val="00670F3C"/>
    <w:rsid w:val="006E6DE3"/>
    <w:rsid w:val="00717DE8"/>
    <w:rsid w:val="007267A3"/>
    <w:rsid w:val="0075286E"/>
    <w:rsid w:val="0077149C"/>
    <w:rsid w:val="007C2FD2"/>
    <w:rsid w:val="007C4EC3"/>
    <w:rsid w:val="00920DFB"/>
    <w:rsid w:val="00991091"/>
    <w:rsid w:val="009E4EAF"/>
    <w:rsid w:val="009F3ECE"/>
    <w:rsid w:val="00A02F9C"/>
    <w:rsid w:val="00B124CA"/>
    <w:rsid w:val="00B84FFE"/>
    <w:rsid w:val="00BB24E2"/>
    <w:rsid w:val="00BC3AB2"/>
    <w:rsid w:val="00C022E9"/>
    <w:rsid w:val="00C80D75"/>
    <w:rsid w:val="00D12F13"/>
    <w:rsid w:val="00DC612F"/>
    <w:rsid w:val="00DE25E0"/>
    <w:rsid w:val="00E05C0F"/>
    <w:rsid w:val="00EF625D"/>
    <w:rsid w:val="00F31713"/>
    <w:rsid w:val="00F37B4C"/>
    <w:rsid w:val="00F7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B4C66D"/>
  <w15:docId w15:val="{8466A018-3CE1-49AB-8AAF-63BC902E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80D7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rsid w:val="00C80D75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DE25E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12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24CA"/>
  </w:style>
  <w:style w:type="paragraph" w:styleId="a9">
    <w:name w:val="footer"/>
    <w:basedOn w:val="a"/>
    <w:link w:val="aa"/>
    <w:uiPriority w:val="99"/>
    <w:unhideWhenUsed/>
    <w:rsid w:val="00B124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24CA"/>
  </w:style>
  <w:style w:type="paragraph" w:styleId="ab">
    <w:name w:val="Balloon Text"/>
    <w:basedOn w:val="a"/>
    <w:link w:val="ac"/>
    <w:uiPriority w:val="99"/>
    <w:semiHidden/>
    <w:unhideWhenUsed/>
    <w:rsid w:val="00726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267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0B68-4DB2-4DE7-A0D7-AFBB0E21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瀬川 修</dc:creator>
  <cp:lastModifiedBy>横尾 みのり</cp:lastModifiedBy>
  <cp:revision>22</cp:revision>
  <cp:lastPrinted>2019-07-12T00:42:00Z</cp:lastPrinted>
  <dcterms:created xsi:type="dcterms:W3CDTF">2019-06-18T01:45:00Z</dcterms:created>
  <dcterms:modified xsi:type="dcterms:W3CDTF">2022-04-06T05:24:00Z</dcterms:modified>
</cp:coreProperties>
</file>